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9A04" w14:textId="77777777" w:rsidR="00CF63D6" w:rsidRPr="00326F2A" w:rsidRDefault="00CF63D6" w:rsidP="009E4C72">
      <w:pPr>
        <w:jc w:val="center"/>
        <w:rPr>
          <w:rFonts w:ascii="Encode Sans" w:hAnsi="Encode Sans" w:cs="Arial"/>
          <w:b/>
          <w:sz w:val="12"/>
          <w:szCs w:val="12"/>
        </w:rPr>
      </w:pPr>
    </w:p>
    <w:p w14:paraId="10BF7D7F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14:paraId="1D3E364C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76B5CE2F" w14:textId="77777777" w:rsidR="000F21D8" w:rsidRDefault="000F21D8" w:rsidP="000F21D8">
      <w:pPr>
        <w:jc w:val="center"/>
        <w:rPr>
          <w:rFonts w:ascii="DIN Pro Regular" w:hAnsi="DIN Pro Regular" w:cs="DIN Pro Regular"/>
          <w:sz w:val="18"/>
          <w:szCs w:val="18"/>
        </w:rPr>
      </w:pPr>
    </w:p>
    <w:tbl>
      <w:tblPr>
        <w:tblW w:w="1167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449"/>
        <w:gridCol w:w="552"/>
        <w:gridCol w:w="676"/>
        <w:gridCol w:w="1263"/>
        <w:gridCol w:w="976"/>
        <w:gridCol w:w="976"/>
        <w:gridCol w:w="1096"/>
        <w:gridCol w:w="976"/>
        <w:gridCol w:w="1268"/>
      </w:tblGrid>
      <w:tr w:rsidR="008F2E06" w:rsidRPr="008F2E06" w14:paraId="4517B102" w14:textId="77777777" w:rsidTr="008F2E0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3D35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b/>
                <w:bCs/>
                <w:color w:val="000000"/>
                <w:lang w:eastAsia="es-MX"/>
              </w:rPr>
              <w:t>INDICADOR: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BF8A99" w14:textId="77777777" w:rsidR="008F2E06" w:rsidRPr="008F2E06" w:rsidRDefault="00C51E6A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Proporción</w:t>
            </w:r>
            <w:r w:rsidR="008F2E06" w:rsidRPr="008F2E06">
              <w:rPr>
                <w:rFonts w:eastAsia="Times New Roman" w:cs="Calibri"/>
                <w:color w:val="000000"/>
                <w:lang w:eastAsia="es-MX"/>
              </w:rPr>
              <w:t xml:space="preserve"> del Gasto Programable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34C8D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093E2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A2A03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E9E2A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A91E1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4817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1FDBD8E6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E807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2BD1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D7BE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7A85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0B28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E622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8477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9624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C791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F2B4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5FD45762" w14:textId="77777777" w:rsidTr="008F2E0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1CB96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b/>
                <w:bCs/>
                <w:color w:val="000000"/>
                <w:lang w:eastAsia="es-MX"/>
              </w:rPr>
              <w:t>OBJETIVO:</w:t>
            </w:r>
          </w:p>
        </w:tc>
        <w:tc>
          <w:tcPr>
            <w:tcW w:w="89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02B4E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 xml:space="preserve">Determinar la </w:t>
            </w:r>
            <w:r w:rsidR="00C51E6A" w:rsidRPr="008F2E06">
              <w:rPr>
                <w:rFonts w:eastAsia="Times New Roman" w:cs="Calibri"/>
                <w:color w:val="000000"/>
                <w:lang w:eastAsia="es-MX"/>
              </w:rPr>
              <w:t>participación</w:t>
            </w:r>
            <w:r w:rsidRPr="008F2E06">
              <w:rPr>
                <w:rFonts w:eastAsia="Times New Roman" w:cs="Calibri"/>
                <w:color w:val="000000"/>
                <w:lang w:eastAsia="es-MX"/>
              </w:rPr>
              <w:t xml:space="preserve"> del gasto programable con respecto al total de los egreso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3237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0E2A80DE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92BA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BC84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04C4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A0D1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4FD0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BCEE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E752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01F6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410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6B99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68899DC9" w14:textId="77777777" w:rsidTr="008F2E0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E822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b/>
                <w:bCs/>
                <w:color w:val="000000"/>
                <w:lang w:eastAsia="es-MX"/>
              </w:rPr>
              <w:t>FORMULA: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463F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BEB5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08F6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9FC4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FB01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3581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66BB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F997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F040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1FA33A04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718C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EBF0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F30128" w14:textId="77777777" w:rsidR="008F2E06" w:rsidRPr="008F2E06" w:rsidRDefault="008F2E06" w:rsidP="008F2E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TGP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019F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x 1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03E8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B337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2D43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TGP: Total de Gasto Programable 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5315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723279D9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569A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2AFA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8F21A" w14:textId="77777777" w:rsidR="008F2E06" w:rsidRPr="008F2E06" w:rsidRDefault="008F2E06" w:rsidP="008F2E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TE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CD33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0DED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1DED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E6D7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TE: Total de Egresos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A512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77C9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225C4BBB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97C5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4991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1954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92FF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303B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207E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F7F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6B0C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8611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17BE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2DBA0948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D1F87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685B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B3863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306DD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F332C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F04D1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CB5AB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6481D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D4E62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E149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4C195BC2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2C9C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2A63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043A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15C0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44F1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AD0F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F62C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D5E5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8CE4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D524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2F3FE129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1FAA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b/>
                <w:bCs/>
                <w:color w:val="000000"/>
                <w:lang w:eastAsia="es-MX"/>
              </w:rPr>
              <w:t>VALORES: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9454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2F37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29A5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8809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9A0B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70BA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705F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BED8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535D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300882CD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DAA20" w14:textId="77777777" w:rsidR="008F2E06" w:rsidRPr="008F2E06" w:rsidRDefault="008F2E06" w:rsidP="008F2E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TGP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46B5C" w14:textId="537860E2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 xml:space="preserve"> $     32,978,</w:t>
            </w:r>
            <w:r w:rsidR="002F658B">
              <w:rPr>
                <w:rFonts w:eastAsia="Times New Roman" w:cs="Calibri"/>
                <w:color w:val="000000"/>
                <w:lang w:eastAsia="es-MX"/>
              </w:rPr>
              <w:t>380.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78B2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3269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D837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b/>
                <w:bCs/>
                <w:color w:val="000000"/>
                <w:lang w:eastAsia="es-MX"/>
              </w:rPr>
              <w:t>INDICADOR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9670A" w14:textId="77777777" w:rsidR="008F2E06" w:rsidRPr="008F2E06" w:rsidRDefault="008F2E06" w:rsidP="008F2E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97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2B95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BDAE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9832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A02C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18E03086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EC066" w14:textId="77777777" w:rsidR="008F2E06" w:rsidRPr="008F2E06" w:rsidRDefault="008F2E06" w:rsidP="008F2E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TE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7DF4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 xml:space="preserve"> $     34,166,068.00 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E431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FE91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D481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320B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B43E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8E7F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68EB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D187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635EA6CB" w14:textId="77777777" w:rsidTr="008F2E06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4D5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8F2E06" w:rsidRPr="008F2E06" w14:paraId="0DE73B6B" w14:textId="77777777">
              <w:trPr>
                <w:trHeight w:val="465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24EA39B" w14:textId="77777777" w:rsidR="008F2E06" w:rsidRPr="008F2E06" w:rsidRDefault="008F2E06" w:rsidP="008F2E0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MX"/>
                    </w:rPr>
                  </w:pPr>
                  <w:r w:rsidRPr="008F2E06">
                    <w:rPr>
                      <w:rFonts w:eastAsia="Times New Roman" w:cs="Calibri"/>
                      <w:color w:val="000000"/>
                      <w:lang w:eastAsia="es-MX"/>
                    </w:rPr>
                    <w:t> </w:t>
                  </w:r>
                </w:p>
              </w:tc>
            </w:tr>
          </w:tbl>
          <w:p w14:paraId="7ADF1DA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0BEA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F98D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7271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3F6B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CEEB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0048" behindDoc="0" locked="0" layoutInCell="1" allowOverlap="1" wp14:anchorId="2ABF986C" wp14:editId="1347267A">
                  <wp:simplePos x="0" y="0"/>
                  <wp:positionH relativeFrom="column">
                    <wp:posOffset>-3293110</wp:posOffset>
                  </wp:positionH>
                  <wp:positionV relativeFrom="paragraph">
                    <wp:posOffset>109855</wp:posOffset>
                  </wp:positionV>
                  <wp:extent cx="4933950" cy="1562100"/>
                  <wp:effectExtent l="0" t="0" r="0" b="0"/>
                  <wp:wrapNone/>
                  <wp:docPr id="15" name="Gráfico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70ED74-B5AA-4071-87E8-F0BAB621B6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F0F0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0D8A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59AB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C98C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11EDF088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1AE0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E658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92F0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EE51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81F6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A00D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F486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A049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E046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B68B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666D5740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14B0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8192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A675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BD4A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9759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1E06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9A2A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0FFE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760E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E033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2BEDEFED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9140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2525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CDE5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AA58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D9B9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6BE6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276D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6DE2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4ED7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68E4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5934A5B7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A1A4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01FE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53E5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5130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8C13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8957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A210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2425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6F46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B994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4C377FBC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644A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4BF7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126C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A245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2163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A5EA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E371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4970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2E10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017A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51AE95A3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C3FF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FADF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0D90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1EF2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F90D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374D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76BD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13FC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83D8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D89D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1A90FFAB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F6A7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3AE9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ED25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93A5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0CFE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5EEF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D96B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B65D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E9E0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1DF5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2D4721B4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D036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8A72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0DB4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A274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10CC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42D9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6115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4DAE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99A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944F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1865972E" w14:textId="77777777" w:rsidTr="008F2E0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E4C0C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b/>
                <w:bCs/>
                <w:color w:val="000000"/>
                <w:lang w:eastAsia="es-MX"/>
              </w:rPr>
              <w:lastRenderedPageBreak/>
              <w:t>INDICADOR: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C513C0" w14:textId="77777777" w:rsidR="008F2E06" w:rsidRPr="008F2E06" w:rsidRDefault="00C51E6A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Proporción</w:t>
            </w:r>
            <w:r w:rsidR="008F2E06" w:rsidRPr="008F2E06">
              <w:rPr>
                <w:rFonts w:eastAsia="Times New Roman" w:cs="Calibri"/>
                <w:color w:val="000000"/>
                <w:lang w:eastAsia="es-MX"/>
              </w:rPr>
              <w:t xml:space="preserve"> del Gasto Operación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9364B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8BDAF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5CBDD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C38E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4FAE3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A511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5E61D08B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57FA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DF4A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F176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1FD3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B502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E3AE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6E19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8919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5B80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2AA0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46D1227D" w14:textId="77777777" w:rsidTr="008F2E0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8A43F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b/>
                <w:bCs/>
                <w:color w:val="000000"/>
                <w:lang w:eastAsia="es-MX"/>
              </w:rPr>
              <w:t>OBJETIVO:</w:t>
            </w:r>
          </w:p>
        </w:tc>
        <w:tc>
          <w:tcPr>
            <w:tcW w:w="89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5DD13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 xml:space="preserve">Determinar la </w:t>
            </w:r>
            <w:r w:rsidR="00C51E6A" w:rsidRPr="008F2E06">
              <w:rPr>
                <w:rFonts w:eastAsia="Times New Roman" w:cs="Calibri"/>
                <w:color w:val="000000"/>
                <w:lang w:eastAsia="es-MX"/>
              </w:rPr>
              <w:t>participación</w:t>
            </w:r>
            <w:r w:rsidRPr="008F2E06">
              <w:rPr>
                <w:rFonts w:eastAsia="Times New Roman" w:cs="Calibri"/>
                <w:color w:val="000000"/>
                <w:lang w:eastAsia="es-MX"/>
              </w:rPr>
              <w:t xml:space="preserve"> del gasto de </w:t>
            </w:r>
            <w:r w:rsidR="00C51E6A" w:rsidRPr="008F2E06">
              <w:rPr>
                <w:rFonts w:eastAsia="Times New Roman" w:cs="Calibri"/>
                <w:color w:val="000000"/>
                <w:lang w:eastAsia="es-MX"/>
              </w:rPr>
              <w:t>operación</w:t>
            </w:r>
            <w:r w:rsidRPr="008F2E06">
              <w:rPr>
                <w:rFonts w:eastAsia="Times New Roman" w:cs="Calibri"/>
                <w:color w:val="000000"/>
                <w:lang w:eastAsia="es-MX"/>
              </w:rPr>
              <w:t xml:space="preserve"> con respecto al total de los egreso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0023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01E5C1B7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4E59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86C9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B4A3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B7DB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1F25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B349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E8E0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A98D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5B60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559E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484B717C" w14:textId="77777777" w:rsidTr="008F2E0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54D1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b/>
                <w:bCs/>
                <w:color w:val="000000"/>
                <w:lang w:eastAsia="es-MX"/>
              </w:rPr>
              <w:t>FORMULA: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A58E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04FB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FA84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7827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5AF0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8938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0A92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590A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B814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090CF489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D831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A78B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E61E9B" w14:textId="77777777" w:rsidR="008F2E06" w:rsidRPr="008F2E06" w:rsidRDefault="008F2E06" w:rsidP="008F2E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TGO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1128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x 1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F8B7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5712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3A03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73CA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E62C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0482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10A321D7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DE29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B9FB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BF56B" w14:textId="77777777" w:rsidR="008F2E06" w:rsidRPr="008F2E06" w:rsidRDefault="008F2E06" w:rsidP="008F2E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TE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2E8F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FC5B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1A91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1CC6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GO: Total de Gasto de Operació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C33F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360D5E3C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6000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C255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0A2A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C3DF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275D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F80A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7BF2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E: Total de Egreso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CA98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1B8D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4A0C7229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4F1D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1FDC3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4F180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5957F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8FE0D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B1709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964E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E13BD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C1F8A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E06E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7C1397E5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4745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051E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3B18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EB6B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3DA6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D7D8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65A8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C7BE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A655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DE62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5DFBEDD7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7323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b/>
                <w:bCs/>
                <w:color w:val="000000"/>
                <w:lang w:eastAsia="es-MX"/>
              </w:rPr>
              <w:t>VALORES: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DB67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D578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2E82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FDB8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6BED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2FE7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7F67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6FCB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A996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5C64BC07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040D3" w14:textId="77777777" w:rsidR="008F2E06" w:rsidRPr="008F2E06" w:rsidRDefault="008F2E06" w:rsidP="008F2E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TGO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3B1D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 xml:space="preserve"> $     32,794,045.00 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9B6F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C9D8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4640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b/>
                <w:bCs/>
                <w:color w:val="000000"/>
                <w:lang w:eastAsia="es-MX"/>
              </w:rPr>
              <w:t>INDICADOR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DBFB9" w14:textId="77777777" w:rsidR="008F2E06" w:rsidRPr="008F2E06" w:rsidRDefault="008F2E06" w:rsidP="008F2E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96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106F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5B5C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C8BF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213F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7EF1A0C1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357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8F2E06" w:rsidRPr="008F2E06" w14:paraId="42116B56" w14:textId="77777777">
              <w:trPr>
                <w:trHeight w:val="30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A585F9" w14:textId="77777777" w:rsidR="008F2E06" w:rsidRPr="008F2E06" w:rsidRDefault="008F2E06" w:rsidP="008F2E0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MX"/>
                    </w:rPr>
                  </w:pPr>
                  <w:r w:rsidRPr="008F2E06">
                    <w:rPr>
                      <w:rFonts w:eastAsia="Times New Roman" w:cs="Calibri"/>
                      <w:color w:val="000000"/>
                      <w:lang w:eastAsia="es-MX"/>
                    </w:rPr>
                    <w:t>TE</w:t>
                  </w:r>
                </w:p>
              </w:tc>
            </w:tr>
          </w:tbl>
          <w:p w14:paraId="314F9FD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35CD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 xml:space="preserve"> $     34,166,068.00 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D48E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25A2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3F4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DF1C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0DE0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23C4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F878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EF2B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784F51DB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1035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960B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F427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592B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B4FD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2328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864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19A8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1F82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8974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706859BB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4361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B1F9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7AF8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5DFC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6BA5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3120" behindDoc="0" locked="0" layoutInCell="1" allowOverlap="1" wp14:anchorId="2B9BD57D" wp14:editId="1459D49C">
                  <wp:simplePos x="0" y="0"/>
                  <wp:positionH relativeFrom="column">
                    <wp:posOffset>-2397760</wp:posOffset>
                  </wp:positionH>
                  <wp:positionV relativeFrom="paragraph">
                    <wp:posOffset>54610</wp:posOffset>
                  </wp:positionV>
                  <wp:extent cx="4533900" cy="1819275"/>
                  <wp:effectExtent l="0" t="0" r="0" b="9525"/>
                  <wp:wrapNone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DFD158-8025-42A5-9874-2ED383170BB9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8A9A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0342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E35A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E28C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0437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301415E4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75BA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43EA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3976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4405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5B92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CDBC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7DCC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E5BD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503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083F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31FDC970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8A04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6C1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5170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0815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EC9B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E172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9FAB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350D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1EBB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D164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0AFFF85B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5A76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2F7F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FED1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758E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A961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DF4E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A4E3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7623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F570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9B3B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3861F800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7671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BBC4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1884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5683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B6D7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3D25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81D9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4954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FBA0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18F4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365671CF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3D8B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EA21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D985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8F90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62B5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A032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882E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2C28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E142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8FFB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2D521D29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8EEB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B88A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626C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AEF1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3522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33AE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73AC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6F17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9F77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646A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5637CA03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57E3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7F96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7635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BF88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9EB5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57CF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6C46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871C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12C5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EF20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5E4A0C6A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DBC6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21AD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D101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DFAC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9666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B32C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895B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4BD5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0890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4890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7B652894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B18C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31F3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1DB1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F1E8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40A9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66CD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A39D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AB15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16F0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E44E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17235BFD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2A27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0756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4716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EF10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1825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32E6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838F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DB52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B115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66DE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689E2FAB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CB24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1396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4AAF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FB18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B56A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8E64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69A1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33B7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CA0B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E62B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33DE8CEE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7928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C4CE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0402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9A4A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F8DD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22B4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3346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D7B8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8C16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0AB0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29BC3ED5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1485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0650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0A57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8C3F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2864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5A6A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67D1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9352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88E0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C93B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189F3FBD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3395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A73E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E17F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A933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F2E4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0211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1F13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EBCC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C8E7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2F86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50BD1C1F" w14:textId="77777777" w:rsidTr="008F2E0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5CE65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b/>
                <w:bCs/>
                <w:color w:val="000000"/>
                <w:lang w:eastAsia="es-MX"/>
              </w:rPr>
              <w:lastRenderedPageBreak/>
              <w:t>INDICADOR: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FE5A2B" w14:textId="77777777" w:rsidR="008F2E06" w:rsidRPr="008F2E06" w:rsidRDefault="00C51E6A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Proporción</w:t>
            </w:r>
            <w:r w:rsidR="008F2E06" w:rsidRPr="008F2E06">
              <w:rPr>
                <w:rFonts w:eastAsia="Times New Roman" w:cs="Calibri"/>
                <w:color w:val="000000"/>
                <w:lang w:eastAsia="es-MX"/>
              </w:rPr>
              <w:t xml:space="preserve"> del Gasto de </w:t>
            </w:r>
            <w:r w:rsidRPr="008F2E06">
              <w:rPr>
                <w:rFonts w:eastAsia="Times New Roman" w:cs="Calibri"/>
                <w:color w:val="000000"/>
                <w:lang w:eastAsia="es-MX"/>
              </w:rPr>
              <w:t>Inversión</w:t>
            </w:r>
            <w:r w:rsidR="008F2E06" w:rsidRPr="008F2E06">
              <w:rPr>
                <w:rFonts w:eastAsia="Times New Roman" w:cs="Calibri"/>
                <w:color w:val="000000"/>
                <w:lang w:eastAsia="es-MX"/>
              </w:rPr>
              <w:t xml:space="preserve"> y/o Capital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6226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F289C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9C989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97D2D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176F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58B1BE9F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CB4E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5652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745F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404C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7026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5172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5B07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FD71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C667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4223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0F33A48A" w14:textId="77777777" w:rsidTr="008F2E0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AB26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b/>
                <w:bCs/>
                <w:color w:val="000000"/>
                <w:lang w:eastAsia="es-MX"/>
              </w:rPr>
              <w:t>OBJETIVO:</w:t>
            </w:r>
          </w:p>
        </w:tc>
        <w:tc>
          <w:tcPr>
            <w:tcW w:w="102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CAEEB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 xml:space="preserve">Determinar la </w:t>
            </w:r>
            <w:r w:rsidR="00C51E6A" w:rsidRPr="008F2E06">
              <w:rPr>
                <w:rFonts w:eastAsia="Times New Roman" w:cs="Calibri"/>
                <w:color w:val="000000"/>
                <w:lang w:eastAsia="es-MX"/>
              </w:rPr>
              <w:t>participación</w:t>
            </w:r>
            <w:r w:rsidRPr="008F2E06">
              <w:rPr>
                <w:rFonts w:eastAsia="Times New Roman" w:cs="Calibri"/>
                <w:color w:val="000000"/>
                <w:lang w:eastAsia="es-MX"/>
              </w:rPr>
              <w:t xml:space="preserve"> del gasto de </w:t>
            </w:r>
            <w:r w:rsidR="00C51E6A" w:rsidRPr="008F2E06">
              <w:rPr>
                <w:rFonts w:eastAsia="Times New Roman" w:cs="Calibri"/>
                <w:color w:val="000000"/>
                <w:lang w:eastAsia="es-MX"/>
              </w:rPr>
              <w:t>inversión</w:t>
            </w:r>
            <w:r w:rsidRPr="008F2E06">
              <w:rPr>
                <w:rFonts w:eastAsia="Times New Roman" w:cs="Calibri"/>
                <w:color w:val="000000"/>
                <w:lang w:eastAsia="es-MX"/>
              </w:rPr>
              <w:t xml:space="preserve"> y/o capital con respecto al total de los egresos</w:t>
            </w:r>
          </w:p>
        </w:tc>
      </w:tr>
      <w:tr w:rsidR="008F2E06" w:rsidRPr="008F2E06" w14:paraId="6F7A9217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C0A5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66F8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1241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1AFC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2A04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B4B8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CAF5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F72D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5CB4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4DBA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1553DF17" w14:textId="77777777" w:rsidTr="008F2E0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37E0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b/>
                <w:bCs/>
                <w:color w:val="000000"/>
                <w:lang w:eastAsia="es-MX"/>
              </w:rPr>
              <w:t>FORMULA: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7C91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11D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8105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7AC0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F5AE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EA83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7C8C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D633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4EDC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05AA7629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2348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5B0E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1F640E" w14:textId="77777777" w:rsidR="008F2E06" w:rsidRPr="008F2E06" w:rsidRDefault="008F2E06" w:rsidP="008F2E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TGI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E4F6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x 1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8952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EF39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42D2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4A1E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332D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256D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1C354B6C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3C6A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7F01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3A2D0" w14:textId="77777777" w:rsidR="008F2E06" w:rsidRPr="008F2E06" w:rsidRDefault="008F2E06" w:rsidP="008F2E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TE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9DF5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9643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695D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431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6FC06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TGI: Total de Gasto de </w:t>
            </w:r>
            <w:r w:rsidR="00C51E6A" w:rsidRPr="008F2E0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nversión</w:t>
            </w:r>
            <w:r w:rsidRPr="008F2E0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y/o capital</w:t>
            </w:r>
          </w:p>
        </w:tc>
      </w:tr>
      <w:tr w:rsidR="008F2E06" w:rsidRPr="008F2E06" w14:paraId="288F8CE8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B287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BC92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09CE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1466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6C5A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917D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394B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E: Total de Egreso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C86E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FE06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61B1D8DB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1D657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C96CA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9286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6F5E3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7F492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6A58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A8FAA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A4542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3DF9B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1EA9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6658B609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92B4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DA42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F148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461D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9DE7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8CDB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854F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195F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35B6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6787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581DC96C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C6FA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b/>
                <w:bCs/>
                <w:color w:val="000000"/>
                <w:lang w:eastAsia="es-MX"/>
              </w:rPr>
              <w:t>VALORES: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53C1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EAB6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2439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8DCE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EDE2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DA1B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2972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D24D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BCB2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7BD1C12B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512CC" w14:textId="77777777" w:rsidR="008F2E06" w:rsidRPr="008F2E06" w:rsidRDefault="008F2E06" w:rsidP="008F2E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TGI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6ED86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 xml:space="preserve"> $       1,384,653.98 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1AFE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616B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3718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b/>
                <w:bCs/>
                <w:color w:val="000000"/>
                <w:lang w:eastAsia="es-MX"/>
              </w:rPr>
              <w:t>INDICADOR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74792" w14:textId="77777777" w:rsidR="008F2E06" w:rsidRPr="008F2E06" w:rsidRDefault="008F2E06" w:rsidP="008F2E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4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18BB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A105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10B0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010C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6BC65713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851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8F2E06" w:rsidRPr="008F2E06" w14:paraId="5BB091A0" w14:textId="77777777">
              <w:trPr>
                <w:trHeight w:val="30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BA5736" w14:textId="77777777" w:rsidR="008F2E06" w:rsidRPr="008F2E06" w:rsidRDefault="008F2E06" w:rsidP="008F2E0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MX"/>
                    </w:rPr>
                  </w:pPr>
                  <w:r w:rsidRPr="008F2E06">
                    <w:rPr>
                      <w:rFonts w:eastAsia="Times New Roman" w:cs="Calibri"/>
                      <w:color w:val="000000"/>
                      <w:lang w:eastAsia="es-MX"/>
                    </w:rPr>
                    <w:t>TE</w:t>
                  </w:r>
                </w:p>
              </w:tc>
            </w:tr>
          </w:tbl>
          <w:p w14:paraId="1FCF8D4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AC03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 xml:space="preserve"> $     34,166,068.00 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BFFE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419C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CD1B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7043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9B9E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D996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3C18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3B36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2697A750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759E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FEED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9BF3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95B0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6D2C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1A41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1DBB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75DB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2111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6654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627112D3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A781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DBD8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CE69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632B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3D7B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6730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873C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F03E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5372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2317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475D7C30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C0C0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57D0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A0FE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6192" behindDoc="0" locked="0" layoutInCell="1" allowOverlap="1" wp14:anchorId="553E20FD" wp14:editId="4B846C37">
                  <wp:simplePos x="0" y="0"/>
                  <wp:positionH relativeFrom="column">
                    <wp:posOffset>-1619885</wp:posOffset>
                  </wp:positionH>
                  <wp:positionV relativeFrom="paragraph">
                    <wp:posOffset>-48895</wp:posOffset>
                  </wp:positionV>
                  <wp:extent cx="5000625" cy="1990725"/>
                  <wp:effectExtent l="0" t="0" r="9525" b="9525"/>
                  <wp:wrapNone/>
                  <wp:docPr id="2" name="Gráfic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F47723-EEB4-403C-B5AA-E1ECD30DF6E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181D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DE16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DFCC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6FA2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80CF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6A61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DAC7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03F5401C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2110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53B3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CE9B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E274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6CCC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AC86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8118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4712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4F51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ABDE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2C39C11E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9342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3C9E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4E90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B6F2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50AC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C6B8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6336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F891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BA69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33AF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689138BE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255E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5FC4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CBBB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B0A1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FED2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AADB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8160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3149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9C83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293E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2962096E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ACED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D73E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368E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C9B3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C893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9E2B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A91F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E9FA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E905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55EC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7E758468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0949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0E6E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61BE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968C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5577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81F8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F697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D129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F962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F575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3CB43694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57CA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BB15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E2F2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3533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B53D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C658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FC0A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E09E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EB0D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324B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2F53E6CC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EAB2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8B36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79E7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7BEA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9208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2709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5AFC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6946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9201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1144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2C394DF4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9F56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758D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7F85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ED8F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6D19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2DDA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F178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7770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E539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967A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187133F0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0418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F11F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016F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E592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EE90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EDD3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8F32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3E74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D0BD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B86D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52024608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2306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73AA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1053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1B07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BF33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E55F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53F4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A1A9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B778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5AAB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37CB1587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572C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210C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A176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1A3D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7308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D27C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AA48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6963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DF7F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F018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6C76ABED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5A25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1328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C3FD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A941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026E6" w14:textId="13A8D123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118A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B830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D8A0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48E5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4DBF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5B6608C4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E9B3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5379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3696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0BAA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4EE0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C9B9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B002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08B8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604A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D342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2238D186" w14:textId="77777777" w:rsidTr="008F2E0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6B302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b/>
                <w:bCs/>
                <w:color w:val="000000"/>
                <w:lang w:eastAsia="es-MX"/>
              </w:rPr>
              <w:lastRenderedPageBreak/>
              <w:t>INDICADOR: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241A8B" w14:textId="77777777" w:rsidR="008F2E06" w:rsidRPr="008F2E06" w:rsidRDefault="00C51E6A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Proporción</w:t>
            </w:r>
            <w:r w:rsidR="008F2E06" w:rsidRPr="008F2E06">
              <w:rPr>
                <w:rFonts w:eastAsia="Times New Roman" w:cs="Calibri"/>
                <w:color w:val="000000"/>
                <w:lang w:eastAsia="es-MX"/>
              </w:rPr>
              <w:t xml:space="preserve"> de Servicios Personales en el Gasto de Operación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1B2B6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5DC1C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FA63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86B4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14345728" w14:textId="77777777" w:rsidTr="008F2E0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CABAC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b/>
                <w:bCs/>
                <w:color w:val="000000"/>
                <w:lang w:eastAsia="es-MX"/>
              </w:rPr>
              <w:t>OBJETIVO:</w:t>
            </w:r>
          </w:p>
        </w:tc>
        <w:tc>
          <w:tcPr>
            <w:tcW w:w="102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6C278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 xml:space="preserve">Determinar la </w:t>
            </w:r>
            <w:r w:rsidR="00C51E6A" w:rsidRPr="008F2E06">
              <w:rPr>
                <w:rFonts w:eastAsia="Times New Roman" w:cs="Calibri"/>
                <w:color w:val="000000"/>
                <w:lang w:eastAsia="es-MX"/>
              </w:rPr>
              <w:t>participación</w:t>
            </w:r>
            <w:r w:rsidRPr="008F2E06">
              <w:rPr>
                <w:rFonts w:eastAsia="Times New Roman" w:cs="Calibri"/>
                <w:color w:val="000000"/>
                <w:lang w:eastAsia="es-MX"/>
              </w:rPr>
              <w:t xml:space="preserve"> del gasto de los servicios personales con respecto a los gastos de operación.</w:t>
            </w:r>
          </w:p>
        </w:tc>
      </w:tr>
      <w:tr w:rsidR="008F2E06" w:rsidRPr="008F2E06" w14:paraId="49D39994" w14:textId="77777777" w:rsidTr="008F2E0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0647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b/>
                <w:bCs/>
                <w:color w:val="000000"/>
                <w:lang w:eastAsia="es-MX"/>
              </w:rPr>
              <w:t>FORMULA: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ACEE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0F53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C5C1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64DD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4859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51DC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4898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BD96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01F7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3D8FE0BE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7A6F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C662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37067D" w14:textId="77777777" w:rsidR="008F2E06" w:rsidRPr="008F2E06" w:rsidRDefault="008F2E06" w:rsidP="008F2E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SP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09E9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x 1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1AAA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CFAB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BDEB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C7D0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47DB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85E2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3C572CCC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DC12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8A14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F2682" w14:textId="77777777" w:rsidR="008F2E06" w:rsidRPr="008F2E06" w:rsidRDefault="008F2E06" w:rsidP="008F2E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TGO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538A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AEF9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6C2B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96D5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P: Total de servicios personales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410D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7EB989AE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E716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0D6A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7AFE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394F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6D17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DFD1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282A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GO: Total de Gastos de Operació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AA50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425D00B9" w14:textId="77777777" w:rsidTr="000D5620">
        <w:trPr>
          <w:trHeight w:val="14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E3C26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A5124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BAFE1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B393F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3F9CF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75280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8CE01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7DCCD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29137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C029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5257EC03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1A25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D6AA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13EF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A643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2CEC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3380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943E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FBDB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D7DB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D328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05775F86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604D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b/>
                <w:bCs/>
                <w:color w:val="000000"/>
                <w:lang w:eastAsia="es-MX"/>
              </w:rPr>
              <w:t>VALORES: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34B4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A85C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A1D1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B15B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CA17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BFEF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2344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D92F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BE68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09576068" w14:textId="77777777" w:rsidTr="000D5620">
        <w:trPr>
          <w:trHeight w:val="67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85E09" w14:textId="77777777" w:rsidR="008F2E06" w:rsidRPr="008F2E06" w:rsidRDefault="008F2E06" w:rsidP="008F2E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SP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6E9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8F2E06" w:rsidRPr="008F2E06" w14:paraId="6FF4E67A" w14:textId="77777777">
              <w:trPr>
                <w:trHeight w:val="30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0C53BB" w14:textId="77777777" w:rsidR="008F2E06" w:rsidRPr="008F2E06" w:rsidRDefault="008F2E06" w:rsidP="008F2E0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MX"/>
                    </w:rPr>
                  </w:pPr>
                  <w:r w:rsidRPr="008F2E06">
                    <w:rPr>
                      <w:rFonts w:eastAsia="Times New Roman" w:cs="Calibri"/>
                      <w:color w:val="000000"/>
                      <w:lang w:eastAsia="es-MX"/>
                    </w:rPr>
                    <w:t xml:space="preserve"> $     28,703,038.00 </w:t>
                  </w:r>
                </w:p>
              </w:tc>
            </w:tr>
          </w:tbl>
          <w:p w14:paraId="213AC35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4C58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AE5F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4523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b/>
                <w:bCs/>
                <w:color w:val="000000"/>
                <w:lang w:eastAsia="es-MX"/>
              </w:rPr>
              <w:t>INDICADOR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24DD5" w14:textId="77777777" w:rsidR="008F2E06" w:rsidRPr="008F2E06" w:rsidRDefault="008F2E06" w:rsidP="008F2E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88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0E66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2F6C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1D41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3094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2E2B91B3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A1C11" w14:textId="77777777" w:rsidR="008F2E06" w:rsidRPr="008F2E06" w:rsidRDefault="008F2E06" w:rsidP="008F2E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TGO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B16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 xml:space="preserve"> $     32,794,045.00 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9DF1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035F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24E6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7400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1233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FDAE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EA4E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997A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06900DF4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1441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CF0F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4A3F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4421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7EE4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DF58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1626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82CB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8E7B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D180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44D7F19F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406B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2290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C616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2B72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8C0F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F71F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32385FCF" wp14:editId="37C05C45">
                  <wp:simplePos x="0" y="0"/>
                  <wp:positionH relativeFrom="column">
                    <wp:posOffset>-2991485</wp:posOffset>
                  </wp:positionH>
                  <wp:positionV relativeFrom="paragraph">
                    <wp:posOffset>141605</wp:posOffset>
                  </wp:positionV>
                  <wp:extent cx="4581525" cy="1333500"/>
                  <wp:effectExtent l="0" t="0" r="9525" b="0"/>
                  <wp:wrapNone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46B9E7-D10B-4533-B163-94FCA2FBF858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3C6F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5522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D097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0102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783233BD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D319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5072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F9EE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0184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0282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0F0E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5AEB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BBD1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2718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91A4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546061EA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7D5F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84BC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F21F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6444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5A82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049D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D920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6DC1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76E1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790F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266CAD03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92B3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BDBA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7A85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1A3F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C017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0F7B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B036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DCEB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150E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72E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3D72E6D6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6133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B4D7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7A21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1968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9B5E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4437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D49C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53D4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D882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DA153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26929B80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E78F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41BD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CB4E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441A2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69D2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8791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AA54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4400E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A450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8207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03ACFC75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4334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0D47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465C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136C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EF53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2FEB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1F531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81C5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2F5C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C2039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5C7CCC2A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DCE80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7CE9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DDC6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E7D2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3C0C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8091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2373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DDE3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414D8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06E8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8F2E06" w:rsidRPr="008F2E06" w14:paraId="5165ED76" w14:textId="77777777" w:rsidTr="008F2E0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15E05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0BBD6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2C84D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AF75B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03F8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2770A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D6F4F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3F7C7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54B1C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F4564" w14:textId="77777777" w:rsidR="008F2E06" w:rsidRPr="008F2E06" w:rsidRDefault="008F2E06" w:rsidP="008F2E0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8F2E0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</w:tbl>
    <w:p w14:paraId="4E53A36E" w14:textId="77777777" w:rsidR="004C5C47" w:rsidRDefault="004C5C47" w:rsidP="00D46585">
      <w:pPr>
        <w:jc w:val="both"/>
        <w:rPr>
          <w:rFonts w:cs="DIN Pro Regular"/>
        </w:rPr>
      </w:pPr>
    </w:p>
    <w:p w14:paraId="405B2EA6" w14:textId="72F5ABD5" w:rsidR="00326F2A" w:rsidRPr="00CA0775" w:rsidRDefault="00C51E6A" w:rsidP="00775472">
      <w:pPr>
        <w:jc w:val="both"/>
        <w:rPr>
          <w:rFonts w:cs="DIN Pro Regular"/>
        </w:rPr>
      </w:pPr>
      <w:r>
        <w:rPr>
          <w:rFonts w:cs="DIN Pro Regular"/>
        </w:rPr>
        <w:t xml:space="preserve"> </w:t>
      </w:r>
    </w:p>
    <w:p w14:paraId="5A3E7FF4" w14:textId="05196BA7" w:rsidR="00AB13B7" w:rsidRPr="00CA0775" w:rsidRDefault="00AB13B7" w:rsidP="00326F2A">
      <w:pPr>
        <w:pStyle w:val="Texto"/>
        <w:spacing w:after="0" w:line="240" w:lineRule="exact"/>
        <w:ind w:firstLine="0"/>
        <w:rPr>
          <w:rFonts w:ascii="Calibri" w:hAnsi="Calibri" w:cs="DIN Pro Regular"/>
          <w:sz w:val="22"/>
          <w:szCs w:val="22"/>
        </w:rPr>
      </w:pPr>
    </w:p>
    <w:sectPr w:rsidR="00AB13B7" w:rsidRPr="00CA0775" w:rsidSect="00647C15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BD6F" w14:textId="77777777" w:rsidR="0070143E" w:rsidRDefault="0070143E" w:rsidP="00EA5418">
      <w:pPr>
        <w:spacing w:after="0" w:line="240" w:lineRule="auto"/>
      </w:pPr>
      <w:r>
        <w:separator/>
      </w:r>
    </w:p>
  </w:endnote>
  <w:endnote w:type="continuationSeparator" w:id="0">
    <w:p w14:paraId="34AA4997" w14:textId="77777777" w:rsidR="0070143E" w:rsidRDefault="007014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EE4E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A6B9C" wp14:editId="7B3EFE2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1B510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67A0233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7E09" w14:textId="77777777"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AA95777" wp14:editId="0D8D51B7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ED93E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647C15" w:rsidRPr="00647C15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B2E2" w14:textId="77777777" w:rsidR="0070143E" w:rsidRDefault="0070143E" w:rsidP="00EA5418">
      <w:pPr>
        <w:spacing w:after="0" w:line="240" w:lineRule="auto"/>
      </w:pPr>
      <w:r>
        <w:separator/>
      </w:r>
    </w:p>
  </w:footnote>
  <w:footnote w:type="continuationSeparator" w:id="0">
    <w:p w14:paraId="07ADB4F7" w14:textId="77777777" w:rsidR="0070143E" w:rsidRDefault="007014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D134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DD9F123" wp14:editId="2D04CB2B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49906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56EF2FDA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</w:t>
                            </w:r>
                            <w:proofErr w:type="gramEnd"/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0E07F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70413456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081BD08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9F123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01849906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56EF2FDA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</w:t>
                      </w:r>
                      <w:proofErr w:type="gramEnd"/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28D0E07F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70413456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081BD08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F3096A" wp14:editId="25BCE45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F647D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A3A4" w14:textId="667EF62C" w:rsidR="00EB3E19" w:rsidRDefault="00326F2A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A91170D" wp14:editId="400B857C">
          <wp:simplePos x="0" y="0"/>
          <wp:positionH relativeFrom="margin">
            <wp:posOffset>67404</wp:posOffset>
          </wp:positionH>
          <wp:positionV relativeFrom="margin">
            <wp:posOffset>-831850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E98BDF" wp14:editId="5560F48E">
              <wp:simplePos x="0" y="0"/>
              <wp:positionH relativeFrom="column">
                <wp:posOffset>7063740</wp:posOffset>
              </wp:positionH>
              <wp:positionV relativeFrom="paragraph">
                <wp:posOffset>-202564</wp:posOffset>
              </wp:positionV>
              <wp:extent cx="1297940" cy="817880"/>
              <wp:effectExtent l="0" t="0" r="0" b="127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7940" cy="8178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3CBD094" w14:textId="5A1107DA" w:rsidR="00486EF3" w:rsidRPr="007D2823" w:rsidRDefault="00326F2A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672324" wp14:editId="41BBF9F7">
                                <wp:extent cx="676275" cy="673775"/>
                                <wp:effectExtent l="0" t="0" r="0" b="0"/>
                                <wp:docPr id="16" name="Imagen 3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8FD9460F-9FD6-40B2-8F85-44730ADE8391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FD9460F-9FD6-40B2-8F85-44730ADE8391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9806" cy="6772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98BDF" id="2 Rectángulo" o:spid="_x0000_s1031" style="position:absolute;left:0;text-align:left;margin-left:556.2pt;margin-top:-15.95pt;width:102.2pt;height:6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" fillcolor="window" stroked="f" strokeweight="1pt">
              <v:textbox>
                <w:txbxContent>
                  <w:p w14:paraId="43CBD094" w14:textId="5A1107DA" w:rsidR="00486EF3" w:rsidRPr="007D2823" w:rsidRDefault="00326F2A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672324" wp14:editId="41BBF9F7">
                          <wp:extent cx="676275" cy="673775"/>
                          <wp:effectExtent l="0" t="0" r="0" b="0"/>
                          <wp:docPr id="16" name="Imagen 3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8FD9460F-9FD6-40B2-8F85-44730ADE8391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3">
                                    <a:extLst>
                                      <a:ext uri="{FF2B5EF4-FFF2-40B4-BE49-F238E27FC236}">
                                        <a16:creationId xmlns:a16="http://schemas.microsoft.com/office/drawing/2014/main" id="{8FD9460F-9FD6-40B2-8F85-44730ADE8391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9806" cy="6772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169299F" w14:textId="5D74C527" w:rsidR="00326F2A" w:rsidRDefault="00326F2A" w:rsidP="0013011C">
    <w:pPr>
      <w:pStyle w:val="Encabezado"/>
      <w:jc w:val="center"/>
      <w:rPr>
        <w:rFonts w:ascii="Encode Sans" w:hAnsi="Encode Sans" w:cs="Arial"/>
      </w:rPr>
    </w:pPr>
  </w:p>
  <w:p w14:paraId="7586FB96" w14:textId="57945AB8" w:rsidR="00E75F9F" w:rsidRDefault="00326F2A" w:rsidP="0013011C">
    <w:pPr>
      <w:pStyle w:val="Encabezado"/>
      <w:jc w:val="center"/>
      <w:rPr>
        <w:rFonts w:ascii="Encode Sans" w:hAnsi="Encode Sans" w:cs="Arial"/>
      </w:rPr>
    </w:pPr>
    <w:r>
      <w:rPr>
        <w:rFonts w:ascii="Encode Sans" w:hAnsi="Encode Sans" w:cs="Arial"/>
      </w:rPr>
      <w:t>Tribunal de Justicia Administrativa del Estado de Tamaulipas</w:t>
    </w:r>
  </w:p>
  <w:p w14:paraId="566E9CCE" w14:textId="77777777" w:rsidR="00B064CB" w:rsidRPr="004C5C47" w:rsidRDefault="00B064CB" w:rsidP="00326F2A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51300181">
    <w:abstractNumId w:val="0"/>
  </w:num>
  <w:num w:numId="2" w16cid:durableId="1965384399">
    <w:abstractNumId w:val="1"/>
  </w:num>
  <w:num w:numId="3" w16cid:durableId="613369164">
    <w:abstractNumId w:val="3"/>
  </w:num>
  <w:num w:numId="4" w16cid:durableId="1484466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6798"/>
    <w:rsid w:val="00040466"/>
    <w:rsid w:val="000766BB"/>
    <w:rsid w:val="000D401B"/>
    <w:rsid w:val="000D5620"/>
    <w:rsid w:val="000F21D8"/>
    <w:rsid w:val="0013011C"/>
    <w:rsid w:val="001764C2"/>
    <w:rsid w:val="001B1B72"/>
    <w:rsid w:val="00217114"/>
    <w:rsid w:val="00284A01"/>
    <w:rsid w:val="002943A3"/>
    <w:rsid w:val="002A70B3"/>
    <w:rsid w:val="002F658B"/>
    <w:rsid w:val="00326F2A"/>
    <w:rsid w:val="00372F40"/>
    <w:rsid w:val="0038753F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14533"/>
    <w:rsid w:val="00522632"/>
    <w:rsid w:val="00534982"/>
    <w:rsid w:val="00540418"/>
    <w:rsid w:val="00551DC5"/>
    <w:rsid w:val="005859FA"/>
    <w:rsid w:val="006048D2"/>
    <w:rsid w:val="00611E39"/>
    <w:rsid w:val="00635557"/>
    <w:rsid w:val="00647C15"/>
    <w:rsid w:val="00671A69"/>
    <w:rsid w:val="00694C71"/>
    <w:rsid w:val="006E77DD"/>
    <w:rsid w:val="0070143E"/>
    <w:rsid w:val="00775472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8F2E06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A19CB"/>
    <w:rsid w:val="00BE4371"/>
    <w:rsid w:val="00C060D9"/>
    <w:rsid w:val="00C43DDF"/>
    <w:rsid w:val="00C50332"/>
    <w:rsid w:val="00C51E6A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E20B95"/>
    <w:rsid w:val="00E32708"/>
    <w:rsid w:val="00E42A6C"/>
    <w:rsid w:val="00E61423"/>
    <w:rsid w:val="00E62376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DEDAC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F21D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F21D8"/>
    <w:rPr>
      <w:color w:val="954F72"/>
      <w:u w:val="single"/>
    </w:rPr>
  </w:style>
  <w:style w:type="paragraph" w:customStyle="1" w:styleId="msonormal0">
    <w:name w:val="msonormal"/>
    <w:basedOn w:val="Normal"/>
    <w:rsid w:val="000F2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0F21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0F21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0F21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0F21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0F21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F21D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0F21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0F21D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0F21D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0F21D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0F21D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0F21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75">
    <w:name w:val="xl75"/>
    <w:basedOn w:val="Normal"/>
    <w:rsid w:val="000F21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76">
    <w:name w:val="xl76"/>
    <w:basedOn w:val="Normal"/>
    <w:rsid w:val="000F21D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0F21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0F21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customStyle="1" w:styleId="xl79">
    <w:name w:val="xl79"/>
    <w:basedOn w:val="Normal"/>
    <w:rsid w:val="000F21D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0F21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0F21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0F21D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8F2E0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chumanos\Documents\CUENTA%20PUBLICA\CUENTA%20PUBLICA%202022\INDICADORES%20DE%20RESULTADOS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chumanos\Documents\CUENTA%20PUBLICA\CUENTA%20PUBLICA%202022\INDICADORES%20DE%20RESULTADOS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chumanos\Documents\CUENTA%20PUBLICA\CUENTA%20PUBLICA%202022\INDICADORES%20DE%20RESULTADOS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chumanos\Documents\CUENTA%20PUBLICA\CUENTA%20PUBLICA%202022\INDICADORES%20DE%20RESULTADOS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v>80%</c:v>
          </c:tx>
          <c:spPr>
            <a:solidFill>
              <a:srgbClr val="AB0033"/>
            </a:solidFill>
          </c:spPr>
          <c:explosion val="3"/>
          <c:dPt>
            <c:idx val="0"/>
            <c:bubble3D val="0"/>
            <c:explosion val="42"/>
            <c:spPr>
              <a:solidFill>
                <a:srgbClr val="AB003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2BB-498D-B473-12262D6F19F4}"/>
              </c:ext>
            </c:extLst>
          </c:dPt>
          <c:dPt>
            <c:idx val="1"/>
            <c:bubble3D val="0"/>
            <c:spPr>
              <a:solidFill>
                <a:srgbClr val="FCE5B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2BB-498D-B473-12262D6F19F4}"/>
              </c:ext>
            </c:extLst>
          </c:dPt>
          <c:dLbls>
            <c:dLbl>
              <c:idx val="0"/>
              <c:layout>
                <c:manualLayout>
                  <c:x val="-3.7351856061068417E-2"/>
                  <c:y val="-0.212082813096051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haroni" panose="02010803020104030203" pitchFamily="2" charset="-79"/>
                      <a:ea typeface="+mn-ea"/>
                      <a:cs typeface="Aharoni" panose="02010803020104030203" pitchFamily="2" charset="-79"/>
                    </a:defRPr>
                  </a:pPr>
                  <a:endParaRPr lang="es-MX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663632979826947"/>
                      <c:h val="0.137344708913033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2BB-498D-B473-12262D6F19F4}"/>
                </c:ext>
              </c:extLst>
            </c:dLbl>
            <c:dLbl>
              <c:idx val="1"/>
              <c:layout>
                <c:manualLayout>
                  <c:x val="9.2862547442672166E-2"/>
                  <c:y val="1.8408237169512422E-2"/>
                </c:manualLayout>
              </c:layout>
              <c:spPr>
                <a:noFill/>
                <a:ln w="3175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haroni" panose="02010803020104030203" pitchFamily="2" charset="-79"/>
                      <a:ea typeface="+mn-ea"/>
                      <a:cs typeface="Aharoni" panose="02010803020104030203" pitchFamily="2" charset="-79"/>
                    </a:defRPr>
                  </a:pPr>
                  <a:endParaRPr lang="es-MX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06305146385813"/>
                      <c:h val="0.1836318782394715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2BB-498D-B473-12262D6F19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N$18:$N$19</c:f>
              <c:numCache>
                <c:formatCode>_("$"* #,##0.00_);_("$"* \(#,##0.00\);_("$"* "-"??_);_(@_)</c:formatCode>
                <c:ptCount val="2"/>
                <c:pt idx="0">
                  <c:v>32978409</c:v>
                </c:pt>
                <c:pt idx="1">
                  <c:v>11876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BB-498D-B473-12262D6F19F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1900212500457645"/>
          <c:y val="0.41142451403535091"/>
          <c:w val="6.6467603214507995E-2"/>
          <c:h val="0.339865488440296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haroni" panose="02010803020104030203" pitchFamily="2" charset="-79"/>
              <a:ea typeface="+mn-ea"/>
              <a:cs typeface="Aharoni" panose="02010803020104030203" pitchFamily="2" charset="-79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007047841850708"/>
          <c:y val="0.18492746307407601"/>
          <c:w val="0.3182689198788089"/>
          <c:h val="0.67497597399101794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14"/>
            <c:spPr>
              <a:solidFill>
                <a:srgbClr val="AB00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CD0-4DFF-BD2D-70C833FC8048}"/>
              </c:ext>
            </c:extLst>
          </c:dPt>
          <c:dPt>
            <c:idx val="1"/>
            <c:bubble3D val="0"/>
            <c:spPr>
              <a:solidFill>
                <a:srgbClr val="FCE5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D0-4DFF-BD2D-70C833FC8048}"/>
              </c:ext>
            </c:extLst>
          </c:dPt>
          <c:dLbls>
            <c:dLbl>
              <c:idx val="0"/>
              <c:layout>
                <c:manualLayout>
                  <c:x val="-2.9171951715697541E-2"/>
                  <c:y val="-0.1219741681427217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haroni" panose="02010803020104030203" pitchFamily="2" charset="-79"/>
                      <a:ea typeface="+mn-ea"/>
                      <a:cs typeface="Aharoni" panose="02010803020104030203" pitchFamily="2" charset="-79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59836023906815"/>
                      <c:h val="0.135941512188044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CD0-4DFF-BD2D-70C833FC8048}"/>
                </c:ext>
              </c:extLst>
            </c:dLbl>
            <c:dLbl>
              <c:idx val="1"/>
              <c:layout>
                <c:manualLayout>
                  <c:x val="8.1198606006442048E-2"/>
                  <c:y val="5.172778402699661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haroni" panose="02010803020104030203" pitchFamily="2" charset="-79"/>
                      <a:ea typeface="+mn-ea"/>
                      <a:cs typeface="Aharoni" panose="02010803020104030203" pitchFamily="2" charset="-79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027184243389281E-2"/>
                      <c:h val="0.171191901012373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CD0-4DFF-BD2D-70C833FC80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N$47:$N$48</c:f>
              <c:numCache>
                <c:formatCode>_("$"* #,##0.00_);_("$"* \(#,##0.00\);_("$"* "-"??_);_(@_)</c:formatCode>
                <c:ptCount val="2"/>
                <c:pt idx="0">
                  <c:v>32794045</c:v>
                </c:pt>
                <c:pt idx="1">
                  <c:v>1372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D0-4DFF-BD2D-70C833FC804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1690666446954761"/>
          <c:y val="0.31577235786707292"/>
          <c:w val="6.7239124364843264E-2"/>
          <c:h val="0.318020521609288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haroni" panose="02010803020104030203" pitchFamily="2" charset="-79"/>
              <a:ea typeface="+mn-ea"/>
              <a:cs typeface="Aharoni" panose="02010803020104030203" pitchFamily="2" charset="-79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853354039374623"/>
          <c:y val="0.21720650889187698"/>
          <c:w val="0.30902799971276673"/>
          <c:h val="0.72408902924545337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rgbClr val="FCE5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60-4455-9647-097C074FF899}"/>
              </c:ext>
            </c:extLst>
          </c:dPt>
          <c:dPt>
            <c:idx val="1"/>
            <c:bubble3D val="0"/>
            <c:explosion val="10"/>
            <c:spPr>
              <a:solidFill>
                <a:srgbClr val="AB00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60-4455-9647-097C074FF899}"/>
              </c:ext>
            </c:extLst>
          </c:dPt>
          <c:dLbls>
            <c:dLbl>
              <c:idx val="0"/>
              <c:layout>
                <c:manualLayout>
                  <c:x val="6.9901827797386962E-2"/>
                  <c:y val="9.974211638367574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haroni" panose="02010803020104030203" pitchFamily="2" charset="-79"/>
                      <a:ea typeface="+mn-ea"/>
                      <a:cs typeface="Aharoni" panose="02010803020104030203" pitchFamily="2" charset="-79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138558452349675E-2"/>
                      <c:h val="9.38393134074057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F60-4455-9647-097C074FF899}"/>
                </c:ext>
              </c:extLst>
            </c:dLbl>
            <c:dLbl>
              <c:idx val="1"/>
              <c:layout>
                <c:manualLayout>
                  <c:x val="3.6614144025352277E-2"/>
                  <c:y val="-0.1581470468188885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haroni" panose="02010803020104030203" pitchFamily="2" charset="-79"/>
                      <a:ea typeface="+mn-ea"/>
                      <a:cs typeface="Aharoni" panose="02010803020104030203" pitchFamily="2" charset="-79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60-4455-9647-097C074FF8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N$76:$N$77</c:f>
              <c:numCache>
                <c:formatCode>_("$"* #,##0.00_);_("$"* \(#,##0.00\);_("$"* "-"??_);_(@_)</c:formatCode>
                <c:ptCount val="2"/>
                <c:pt idx="0">
                  <c:v>1384653.98</c:v>
                </c:pt>
                <c:pt idx="1">
                  <c:v>32781414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60-4455-9647-097C074FF89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haroni" panose="02010803020104030203" pitchFamily="2" charset="-79"/>
              <a:ea typeface="+mn-ea"/>
              <a:cs typeface="Aharoni" panose="02010803020104030203" pitchFamily="2" charset="-79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591535852279305"/>
          <c:y val="0.21599125630578919"/>
          <c:w val="0.28347822081181334"/>
          <c:h val="0.71412921959527897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13"/>
            <c:spPr>
              <a:solidFill>
                <a:srgbClr val="AB00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59-4DE7-BBDD-CEF1F117052A}"/>
              </c:ext>
            </c:extLst>
          </c:dPt>
          <c:dPt>
            <c:idx val="1"/>
            <c:bubble3D val="0"/>
            <c:spPr>
              <a:solidFill>
                <a:srgbClr val="FCE5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59-4DE7-BBDD-CEF1F117052A}"/>
              </c:ext>
            </c:extLst>
          </c:dPt>
          <c:dLbls>
            <c:dLbl>
              <c:idx val="0"/>
              <c:layout>
                <c:manualLayout>
                  <c:x val="-9.5447228439974857E-2"/>
                  <c:y val="-0.1529661281891599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haroni" panose="02010803020104030203" pitchFamily="2" charset="-79"/>
                      <a:ea typeface="+mn-ea"/>
                      <a:cs typeface="Aharoni" panose="02010803020104030203" pitchFamily="2" charset="-79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59-4DE7-BBDD-CEF1F117052A}"/>
                </c:ext>
              </c:extLst>
            </c:dLbl>
            <c:dLbl>
              <c:idx val="1"/>
              <c:layout>
                <c:manualLayout>
                  <c:x val="0.14580040097636973"/>
                  <c:y val="-2.19605283232165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haroni" panose="02010803020104030203" pitchFamily="2" charset="-79"/>
                      <a:ea typeface="+mn-ea"/>
                      <a:cs typeface="Aharoni" panose="02010803020104030203" pitchFamily="2" charset="-79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063140970972799E-2"/>
                      <c:h val="0.138679091916334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959-4DE7-BBDD-CEF1F11705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N$105:$N$106</c:f>
              <c:numCache>
                <c:formatCode>_("$"* #,##0.00_);_("$"* \(#,##0.00\);_("$"* "-"??_);_(@_)</c:formatCode>
                <c:ptCount val="2"/>
                <c:pt idx="0">
                  <c:v>28703038</c:v>
                </c:pt>
                <c:pt idx="1">
                  <c:v>4091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59-4DE7-BBDD-CEF1F117052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976172147014607"/>
          <c:y val="0.41634640635668568"/>
          <c:w val="5.465025563881707E-2"/>
          <c:h val="0.304135497247587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59B3-E08F-471F-B08D-CDA76986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MMA YASMIN ALFARO CASTILLO</cp:lastModifiedBy>
  <cp:revision>22</cp:revision>
  <cp:lastPrinted>2022-12-20T20:35:00Z</cp:lastPrinted>
  <dcterms:created xsi:type="dcterms:W3CDTF">2021-01-09T00:44:00Z</dcterms:created>
  <dcterms:modified xsi:type="dcterms:W3CDTF">2023-02-22T16:12:00Z</dcterms:modified>
</cp:coreProperties>
</file>